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847655" w:rsidRPr="00847655" w:rsidTr="00847655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847655" w:rsidRPr="00847655" w:rsidRDefault="00847655" w:rsidP="0090687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3212E" w:rsidRPr="00847655" w:rsidTr="00847655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3212E" w:rsidRPr="00847655" w:rsidTr="00847655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3212E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3212E" w:rsidRPr="00847655" w:rsidTr="00847655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Obligació</w:t>
            </w:r>
            <w:bookmarkStart w:id="0" w:name="_GoBack"/>
            <w:bookmarkEnd w:id="0"/>
            <w:r w:rsidRPr="00847655">
              <w:rPr>
                <w:rFonts w:ascii="Neo Sans Pro" w:hAnsi="Neo Sans Pro"/>
                <w:b/>
                <w:sz w:val="10"/>
                <w:szCs w:val="10"/>
              </w:rPr>
              <w:t>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3212E" w:rsidRPr="00847655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Denuncia y/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3212E" w:rsidRPr="00847655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847655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 xml:space="preserve">Ninguno </w:t>
            </w:r>
          </w:p>
        </w:tc>
      </w:tr>
      <w:tr w:rsidR="0003212E" w:rsidRPr="00847655" w:rsidTr="00847655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 xml:space="preserve">En caso de ser víctima de Delito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03212E" w:rsidRPr="00847655" w:rsidTr="00847655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03212E" w:rsidRPr="00847655" w:rsidTr="00847655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3212E" w:rsidRPr="00847655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3212E" w:rsidRPr="00847655" w:rsidTr="00847655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3212E" w:rsidRPr="00847655" w:rsidTr="00847655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Se dejaría de cumplir con lo establecido en la Ley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3212E" w:rsidRPr="00847655" w:rsidTr="00847655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3212E" w:rsidRPr="00847655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03212E" w:rsidRPr="00847655" w:rsidRDefault="00DE5BAA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Artículo</w:t>
            </w:r>
            <w:r w:rsidR="0003212E" w:rsidRPr="00847655">
              <w:rPr>
                <w:rFonts w:ascii="Neo Sans Pro" w:hAnsi="Neo Sans Pro"/>
                <w:sz w:val="16"/>
                <w:szCs w:val="16"/>
              </w:rPr>
              <w:t xml:space="preserve"> 1, 16 y 20 de la Constitución Política de los Estados Unidos Mexicanos </w:t>
            </w: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2.Acta de Matrimoni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.Acta de Nacimiento en Caso de tener Hijo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4.Comprobante de Domicili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76FAD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847655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3212E" w:rsidRPr="00847655" w:rsidTr="00847655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3212E" w:rsidRPr="00847655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Fiscalía Especializada en Investigaciones de delitos de Violencia Contra la Familia, Mujeres, Niñas y Niños y Trata de Personas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679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229</w:t>
            </w:r>
          </w:p>
        </w:tc>
      </w:tr>
      <w:tr w:rsidR="0003212E" w:rsidRPr="00847655" w:rsidTr="00847655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3212E" w:rsidRPr="00847655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Calle Francisco J. Colorado de la Colonia La Maza de la Ciudad de Panuco, Ver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03212E" w:rsidRPr="00847655" w:rsidTr="00847655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3212E" w:rsidRPr="00847655" w:rsidTr="00847655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547C6C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3212E"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3212E" w:rsidRPr="00847655" w:rsidTr="00847655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3212E" w:rsidRPr="00847655" w:rsidRDefault="004B474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 xml:space="preserve">Fiscal Especializado(a) en Investigaciones de delitos de Violencia Contra la Familia, Mujeres, Niñas y Niños y Trata de Persona </w:t>
            </w:r>
            <w:r w:rsidRPr="00847655">
              <w:rPr>
                <w:rFonts w:ascii="Neo Sans Pro" w:hAnsi="Neo Sans Pro"/>
                <w:bCs/>
                <w:sz w:val="16"/>
                <w:szCs w:val="16"/>
              </w:rPr>
              <w:t>en la Unidad Integral de Procuración de Justicia, Distrito Judicial I Panuco, Veracruz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Calle Francisco J. Colorado de la Colonia La Maza de la Ciudad de Panuco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679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229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uipj_d1@hotmail.com</w:t>
            </w:r>
          </w:p>
        </w:tc>
      </w:tr>
      <w:tr w:rsidR="00847655" w:rsidRPr="00847655" w:rsidTr="00AE76B8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847655" w:rsidRPr="00847655" w:rsidRDefault="008476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847655" w:rsidRPr="00847655" w:rsidTr="00AE76B8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847655" w:rsidRPr="00847655" w:rsidRDefault="008476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76FAD" w:rsidRPr="00847655" w:rsidTr="00847655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76FAD" w:rsidRPr="00847655" w:rsidRDefault="00076FAD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76FAD" w:rsidRPr="00847655" w:rsidTr="005C1F77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076FAD" w:rsidRPr="00847655" w:rsidRDefault="00076FAD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Fiscalía Especializad</w:t>
            </w:r>
            <w:r w:rsidR="004B474E" w:rsidRPr="00847655">
              <w:rPr>
                <w:rFonts w:ascii="Neo Sans Pro" w:hAnsi="Neo Sans Pro"/>
                <w:sz w:val="16"/>
                <w:szCs w:val="16"/>
              </w:rPr>
              <w:t>o(</w:t>
            </w:r>
            <w:r w:rsidRPr="00847655">
              <w:rPr>
                <w:rFonts w:ascii="Neo Sans Pro" w:hAnsi="Neo Sans Pro"/>
                <w:sz w:val="16"/>
                <w:szCs w:val="16"/>
              </w:rPr>
              <w:t>a</w:t>
            </w:r>
            <w:r w:rsidR="004B474E" w:rsidRPr="00847655">
              <w:rPr>
                <w:rFonts w:ascii="Neo Sans Pro" w:hAnsi="Neo Sans Pro"/>
                <w:sz w:val="16"/>
                <w:szCs w:val="16"/>
              </w:rPr>
              <w:t>)</w:t>
            </w:r>
            <w:r w:rsidRPr="00847655">
              <w:rPr>
                <w:rFonts w:ascii="Neo Sans Pro" w:hAnsi="Neo Sans Pro"/>
                <w:sz w:val="16"/>
                <w:szCs w:val="16"/>
              </w:rPr>
              <w:t xml:space="preserve"> en Investigaciones de delitos de Violencia Contra la Familia, Mujeres, Niñas y Niños y Trata de Personas</w:t>
            </w:r>
            <w:r w:rsidR="004B474E" w:rsidRPr="00847655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4B474E" w:rsidRPr="00847655">
              <w:rPr>
                <w:rFonts w:ascii="Neo Sans Pro" w:hAnsi="Neo Sans Pro"/>
                <w:bCs/>
                <w:sz w:val="16"/>
                <w:szCs w:val="16"/>
              </w:rPr>
              <w:t>en la Unidad Integral de Procuración de Justicia, Distrito Judicial I Panuco, Veracruz</w:t>
            </w:r>
          </w:p>
        </w:tc>
      </w:tr>
    </w:tbl>
    <w:p w:rsidR="0097237C" w:rsidRDefault="0097237C" w:rsidP="006C1DB6">
      <w:pPr>
        <w:ind w:firstLine="708"/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07" w:rsidRDefault="005A6007">
      <w:r>
        <w:separator/>
      </w:r>
    </w:p>
  </w:endnote>
  <w:endnote w:type="continuationSeparator" w:id="0">
    <w:p w:rsidR="005A6007" w:rsidRDefault="005A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07" w:rsidRDefault="005A6007">
      <w:r>
        <w:separator/>
      </w:r>
    </w:p>
  </w:footnote>
  <w:footnote w:type="continuationSeparator" w:id="0">
    <w:p w:rsidR="005A6007" w:rsidRDefault="005A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847655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847655">
      <w:rPr>
        <w:noProof/>
      </w:rPr>
      <w:t xml:space="preserve"> </w:t>
    </w:r>
    <w:r>
      <w:rPr>
        <w:noProof/>
      </w:rPr>
      <w:drawing>
        <wp:inline distT="0" distB="0" distL="0" distR="0" wp14:anchorId="640482D0" wp14:editId="6178093F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55" w:rsidRDefault="00847655" w:rsidP="00847655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55" w:rsidRDefault="00847655" w:rsidP="00847655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847655" w:rsidRDefault="00847655" w:rsidP="008476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47655" w:rsidRDefault="00847655" w:rsidP="00847655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847655" w:rsidRDefault="00847655" w:rsidP="00847655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847655" w:rsidRDefault="00847655" w:rsidP="008476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27EA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44D32"/>
    <w:rsid w:val="00251097"/>
    <w:rsid w:val="0026640E"/>
    <w:rsid w:val="002831CB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2CE2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474E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344BB"/>
    <w:rsid w:val="00547C6C"/>
    <w:rsid w:val="005527A0"/>
    <w:rsid w:val="005A6007"/>
    <w:rsid w:val="005B3426"/>
    <w:rsid w:val="005C1DB6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47655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E5BA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2619-B1E5-4909-9E04-B15A8A5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7</cp:revision>
  <cp:lastPrinted>2015-10-10T01:16:00Z</cp:lastPrinted>
  <dcterms:created xsi:type="dcterms:W3CDTF">2016-08-31T08:59:00Z</dcterms:created>
  <dcterms:modified xsi:type="dcterms:W3CDTF">2017-04-04T01:03:00Z</dcterms:modified>
</cp:coreProperties>
</file>